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书香印象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4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 xml:space="preserve"> 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书香印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求索东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绿洲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彭高培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39750906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章孙娣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章孙娣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873069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监控、门禁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25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626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0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6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拾捌万陆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9297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拾柒万玖仟贰佰玖拾柒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7290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拾柒万柒仟贰佰玖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书香印象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45482FB7"/>
    <w:rsid w:val="4A341883"/>
    <w:rsid w:val="691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11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1T08:35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A8515F9ADBB46F79EB30C27030229B0_13</vt:lpwstr>
  </property>
</Properties>
</file>